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  <w:r w:rsidR="0041173A">
        <w:t xml:space="preserve"> de Seguridad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414"/>
        <w:gridCol w:w="5238"/>
      </w:tblGrid>
      <w:tr w:rsidR="0041173A" w:rsidTr="0041173A">
        <w:tc>
          <w:tcPr>
            <w:tcW w:w="1409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238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41173A" w:rsidTr="0041173A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1</w:t>
            </w:r>
          </w:p>
        </w:tc>
        <w:tc>
          <w:tcPr>
            <w:tcW w:w="2414" w:type="dxa"/>
          </w:tcPr>
          <w:p w:rsidR="0041173A" w:rsidRDefault="0041173A" w:rsidP="0041173A">
            <w:pPr>
              <w:pStyle w:val="NormalTabla"/>
            </w:pPr>
            <w:r>
              <w:t>Inicio de sesión</w:t>
            </w:r>
          </w:p>
        </w:tc>
        <w:tc>
          <w:tcPr>
            <w:tcW w:w="5238" w:type="dxa"/>
          </w:tcPr>
          <w:p w:rsidR="0041173A" w:rsidRDefault="0041173A" w:rsidP="0041173A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41173A" w:rsidTr="0041173A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2</w:t>
            </w:r>
          </w:p>
        </w:tc>
        <w:tc>
          <w:tcPr>
            <w:tcW w:w="2414" w:type="dxa"/>
          </w:tcPr>
          <w:p w:rsidR="0041173A" w:rsidRDefault="0041173A" w:rsidP="0041173A">
            <w:pPr>
              <w:pStyle w:val="NormalTabla"/>
            </w:pPr>
            <w:r>
              <w:t>Cambio de clave.</w:t>
            </w:r>
          </w:p>
        </w:tc>
        <w:tc>
          <w:tcPr>
            <w:tcW w:w="5238" w:type="dxa"/>
          </w:tcPr>
          <w:p w:rsidR="0041173A" w:rsidRDefault="0041173A" w:rsidP="0041173A">
            <w:pPr>
              <w:pStyle w:val="NormalTabla"/>
            </w:pPr>
            <w:r w:rsidRPr="0041173A">
              <w:t>Permite a los empleados cambiar su clave.</w:t>
            </w:r>
          </w:p>
        </w:tc>
      </w:tr>
    </w:tbl>
    <w:p w:rsidR="000926DF" w:rsidRDefault="000926DF" w:rsidP="000926DF">
      <w:bookmarkStart w:id="0" w:name="_GoBack"/>
      <w:bookmarkEnd w:id="0"/>
    </w:p>
    <w:p w:rsidR="000926DF" w:rsidRDefault="000926DF" w:rsidP="000926DF">
      <w:pPr>
        <w:pStyle w:val="Ttulo2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NOFUN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br w:type="page"/>
      </w:r>
    </w:p>
    <w:p w:rsidR="00691814" w:rsidRDefault="00691814" w:rsidP="000926DF">
      <w:pPr>
        <w:pStyle w:val="Ttulo1"/>
      </w:pPr>
      <w:r>
        <w:lastRenderedPageBreak/>
        <w:t>ARQUITECTURA DEL SOFTWARE</w:t>
      </w:r>
    </w:p>
    <w:p w:rsidR="00691814" w:rsidRDefault="00691814" w:rsidP="00691814"/>
    <w:p w:rsidR="00691814" w:rsidRDefault="00691814" w:rsidP="00691814"/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FD" w:rsidRDefault="006666FD">
      <w:r>
        <w:separator/>
      </w:r>
    </w:p>
  </w:endnote>
  <w:endnote w:type="continuationSeparator" w:id="0">
    <w:p w:rsidR="006666FD" w:rsidRDefault="0066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73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FD" w:rsidRDefault="006666FD">
      <w:r>
        <w:separator/>
      </w:r>
    </w:p>
  </w:footnote>
  <w:footnote w:type="continuationSeparator" w:id="0">
    <w:p w:rsidR="006666FD" w:rsidRDefault="0066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173A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31204"/>
    <w:rsid w:val="00632D7E"/>
    <w:rsid w:val="006666FD"/>
    <w:rsid w:val="0069181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962F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57778"/>
    <w:rsid w:val="00B61D0A"/>
    <w:rsid w:val="00B7105E"/>
    <w:rsid w:val="00B730C0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1060E"/>
    <w:rsid w:val="00E36C2B"/>
    <w:rsid w:val="00EB0F29"/>
    <w:rsid w:val="00EC7EE6"/>
    <w:rsid w:val="00ED0392"/>
    <w:rsid w:val="00F65D63"/>
    <w:rsid w:val="00F66A1C"/>
    <w:rsid w:val="00F751F8"/>
    <w:rsid w:val="00F92ABA"/>
    <w:rsid w:val="00FB7F54"/>
    <w:rsid w:val="00FC7768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62F87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14B4-ADE4-42BC-B3C4-BA98C17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GUSTAVO</cp:lastModifiedBy>
  <cp:revision>8</cp:revision>
  <cp:lastPrinted>2016-10-14T21:55:00Z</cp:lastPrinted>
  <dcterms:created xsi:type="dcterms:W3CDTF">2019-03-29T18:20:00Z</dcterms:created>
  <dcterms:modified xsi:type="dcterms:W3CDTF">2019-04-04T18:22:00Z</dcterms:modified>
</cp:coreProperties>
</file>